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CB" w:rsidRPr="002D49A8" w:rsidRDefault="009F3FCB" w:rsidP="009F3FC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WNIOSEK O PRZYJĘCIE</w:t>
      </w:r>
      <w:r w:rsidRPr="002D49A8">
        <w:rPr>
          <w:rFonts w:ascii="Times New Roman" w:hAnsi="Times New Roman"/>
          <w:b/>
          <w:sz w:val="20"/>
          <w:szCs w:val="20"/>
        </w:rPr>
        <w:t xml:space="preserve"> KANDYDATA DO ODDZIAŁU PRZEDSZKOLNEGO </w:t>
      </w:r>
    </w:p>
    <w:p w:rsidR="009F3FCB" w:rsidRPr="002D49A8" w:rsidRDefault="009F3FCB" w:rsidP="009F3FC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D49A8">
        <w:rPr>
          <w:rFonts w:ascii="Times New Roman" w:hAnsi="Times New Roman"/>
          <w:b/>
          <w:sz w:val="20"/>
          <w:szCs w:val="20"/>
        </w:rPr>
        <w:t xml:space="preserve">W PSP IM. </w:t>
      </w:r>
      <w:r>
        <w:rPr>
          <w:rFonts w:ascii="Times New Roman" w:hAnsi="Times New Roman"/>
          <w:b/>
          <w:sz w:val="20"/>
          <w:szCs w:val="20"/>
        </w:rPr>
        <w:t>KS. CZESŁAWA SADŁOWSKIEGO</w:t>
      </w:r>
      <w:r w:rsidRPr="002D49A8">
        <w:rPr>
          <w:rFonts w:ascii="Times New Roman" w:hAnsi="Times New Roman"/>
          <w:b/>
          <w:sz w:val="20"/>
          <w:szCs w:val="20"/>
        </w:rPr>
        <w:t xml:space="preserve"> W </w:t>
      </w:r>
      <w:r w:rsidR="00705B7A">
        <w:rPr>
          <w:rFonts w:ascii="Times New Roman" w:hAnsi="Times New Roman"/>
          <w:b/>
          <w:sz w:val="20"/>
          <w:szCs w:val="20"/>
        </w:rPr>
        <w:t>ZBROSZY DUŻEJ rok szkolny 20</w:t>
      </w:r>
      <w:r w:rsidR="007D596B">
        <w:rPr>
          <w:rFonts w:ascii="Times New Roman" w:hAnsi="Times New Roman"/>
          <w:b/>
          <w:sz w:val="20"/>
          <w:szCs w:val="20"/>
        </w:rPr>
        <w:t>24</w:t>
      </w:r>
      <w:r w:rsidR="00705B7A">
        <w:rPr>
          <w:rFonts w:ascii="Times New Roman" w:hAnsi="Times New Roman"/>
          <w:b/>
          <w:sz w:val="20"/>
          <w:szCs w:val="20"/>
        </w:rPr>
        <w:t>/202</w:t>
      </w:r>
      <w:r w:rsidR="007D596B">
        <w:rPr>
          <w:rFonts w:ascii="Times New Roman" w:hAnsi="Times New Roman"/>
          <w:b/>
          <w:sz w:val="20"/>
          <w:szCs w:val="20"/>
        </w:rPr>
        <w:t>5</w:t>
      </w:r>
    </w:p>
    <w:p w:rsidR="009F3FCB" w:rsidRPr="002D49A8" w:rsidRDefault="009F3FCB" w:rsidP="009F3FC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A35C0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99"/>
        <w:gridCol w:w="799"/>
        <w:gridCol w:w="799"/>
        <w:gridCol w:w="799"/>
        <w:gridCol w:w="292"/>
        <w:gridCol w:w="507"/>
        <w:gridCol w:w="799"/>
        <w:gridCol w:w="799"/>
        <w:gridCol w:w="799"/>
        <w:gridCol w:w="799"/>
        <w:gridCol w:w="799"/>
        <w:gridCol w:w="799"/>
      </w:tblGrid>
      <w:tr w:rsidR="009F3FCB" w:rsidRPr="00936A9A" w:rsidTr="00AE4FC8">
        <w:tc>
          <w:tcPr>
            <w:tcW w:w="9606" w:type="dxa"/>
            <w:gridSpan w:val="13"/>
            <w:vAlign w:val="center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DANE OSOBOWE DZIECKA</w:t>
            </w:r>
          </w:p>
        </w:tc>
      </w:tr>
      <w:tr w:rsidR="009109C0" w:rsidRPr="00936A9A" w:rsidTr="002B21B4">
        <w:tc>
          <w:tcPr>
            <w:tcW w:w="817" w:type="dxa"/>
            <w:vAlign w:val="center"/>
          </w:tcPr>
          <w:p w:rsidR="009109C0" w:rsidRPr="00936A9A" w:rsidRDefault="009109C0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PESEL</w:t>
            </w:r>
          </w:p>
        </w:tc>
        <w:tc>
          <w:tcPr>
            <w:tcW w:w="799" w:type="dxa"/>
            <w:vAlign w:val="center"/>
          </w:tcPr>
          <w:p w:rsidR="009109C0" w:rsidRPr="00936A9A" w:rsidRDefault="009109C0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09C0" w:rsidRPr="00936A9A" w:rsidRDefault="009109C0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09C0" w:rsidRPr="00936A9A" w:rsidRDefault="009109C0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09C0" w:rsidRPr="00936A9A" w:rsidRDefault="009109C0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9109C0" w:rsidRPr="00936A9A" w:rsidRDefault="009109C0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09C0" w:rsidRPr="00936A9A" w:rsidRDefault="009109C0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09C0" w:rsidRPr="00936A9A" w:rsidRDefault="009109C0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09C0" w:rsidRPr="00936A9A" w:rsidRDefault="009109C0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09C0" w:rsidRPr="00936A9A" w:rsidRDefault="009109C0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09C0" w:rsidRPr="00936A9A" w:rsidRDefault="009109C0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109C0" w:rsidRPr="00936A9A" w:rsidRDefault="009109C0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D7B53" w:rsidRPr="00936A9A" w:rsidTr="008B47FE">
        <w:tc>
          <w:tcPr>
            <w:tcW w:w="4305" w:type="dxa"/>
            <w:gridSpan w:val="6"/>
            <w:vAlign w:val="center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Imiona</w:t>
            </w:r>
          </w:p>
        </w:tc>
        <w:tc>
          <w:tcPr>
            <w:tcW w:w="5301" w:type="dxa"/>
            <w:gridSpan w:val="7"/>
            <w:vAlign w:val="center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Nazwisko</w:t>
            </w:r>
          </w:p>
        </w:tc>
      </w:tr>
      <w:tr w:rsidR="006D7B53" w:rsidRPr="00936A9A" w:rsidTr="00B876B4">
        <w:tc>
          <w:tcPr>
            <w:tcW w:w="4305" w:type="dxa"/>
            <w:gridSpan w:val="6"/>
            <w:vAlign w:val="center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Data urodzenia</w:t>
            </w:r>
          </w:p>
        </w:tc>
        <w:tc>
          <w:tcPr>
            <w:tcW w:w="5301" w:type="dxa"/>
            <w:gridSpan w:val="7"/>
            <w:vAlign w:val="center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Miejsce urodzenia</w:t>
            </w:r>
          </w:p>
        </w:tc>
      </w:tr>
    </w:tbl>
    <w:p w:rsidR="009F3FCB" w:rsidRPr="00936A9A" w:rsidRDefault="009F3FCB" w:rsidP="009F3FCB">
      <w:pPr>
        <w:spacing w:after="0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5104"/>
      </w:tblGrid>
      <w:tr w:rsidR="009F3FCB" w:rsidRPr="00936A9A" w:rsidTr="009826E3">
        <w:tc>
          <w:tcPr>
            <w:tcW w:w="9634" w:type="dxa"/>
            <w:gridSpan w:val="2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ADRES ZAMIESZKANIA DZIECKA</w:t>
            </w:r>
          </w:p>
        </w:tc>
      </w:tr>
      <w:tr w:rsidR="006D7B53" w:rsidRPr="00936A9A" w:rsidTr="004C319A">
        <w:tc>
          <w:tcPr>
            <w:tcW w:w="4530" w:type="dxa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Województwo</w:t>
            </w:r>
          </w:p>
        </w:tc>
        <w:tc>
          <w:tcPr>
            <w:tcW w:w="5104" w:type="dxa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Powiat</w:t>
            </w:r>
          </w:p>
        </w:tc>
      </w:tr>
      <w:tr w:rsidR="006D7B53" w:rsidRPr="00936A9A" w:rsidTr="007F017F">
        <w:tc>
          <w:tcPr>
            <w:tcW w:w="4530" w:type="dxa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Gmina</w:t>
            </w:r>
          </w:p>
        </w:tc>
        <w:tc>
          <w:tcPr>
            <w:tcW w:w="5104" w:type="dxa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Miejscowość</w:t>
            </w:r>
          </w:p>
        </w:tc>
      </w:tr>
      <w:tr w:rsidR="006D7B53" w:rsidRPr="00936A9A" w:rsidTr="00A06DCD">
        <w:tc>
          <w:tcPr>
            <w:tcW w:w="4530" w:type="dxa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Ulica</w:t>
            </w:r>
          </w:p>
        </w:tc>
        <w:tc>
          <w:tcPr>
            <w:tcW w:w="5104" w:type="dxa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936A9A">
              <w:rPr>
                <w:rFonts w:ascii="Times New Roman" w:hAnsi="Times New Roman"/>
                <w:sz w:val="18"/>
                <w:szCs w:val="16"/>
              </w:rPr>
              <w:t>Adres zameldowania</w:t>
            </w:r>
          </w:p>
        </w:tc>
      </w:tr>
      <w:tr w:rsidR="006D7B53" w:rsidRPr="00936A9A" w:rsidTr="007334FC">
        <w:tc>
          <w:tcPr>
            <w:tcW w:w="9634" w:type="dxa"/>
            <w:gridSpan w:val="2"/>
          </w:tcPr>
          <w:p w:rsidR="006D7B53" w:rsidRPr="00936A9A" w:rsidRDefault="006D7B53" w:rsidP="009826E3">
            <w:pPr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Kod pocztowy</w:t>
            </w:r>
          </w:p>
        </w:tc>
      </w:tr>
    </w:tbl>
    <w:p w:rsidR="009F3FCB" w:rsidRPr="00936A9A" w:rsidRDefault="009F3FCB" w:rsidP="009F3FC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165"/>
        <w:gridCol w:w="1342"/>
        <w:gridCol w:w="1276"/>
        <w:gridCol w:w="1162"/>
      </w:tblGrid>
      <w:tr w:rsidR="009F3FCB" w:rsidRPr="00936A9A" w:rsidTr="009826E3">
        <w:tc>
          <w:tcPr>
            <w:tcW w:w="9634" w:type="dxa"/>
            <w:gridSpan w:val="5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DODATKOWE INFORMACJE O DZIECKU (właściwe zakreślić)</w:t>
            </w:r>
          </w:p>
        </w:tc>
      </w:tr>
      <w:tr w:rsidR="009F3FCB" w:rsidRPr="00936A9A" w:rsidTr="00936A9A">
        <w:tc>
          <w:tcPr>
            <w:tcW w:w="7196" w:type="dxa"/>
            <w:gridSpan w:val="3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Deklaruję uczestnictwo mojego dziecka w lekcjach religii</w:t>
            </w:r>
          </w:p>
        </w:tc>
        <w:tc>
          <w:tcPr>
            <w:tcW w:w="1276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16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9F3FCB" w:rsidRPr="00936A9A" w:rsidTr="00936A9A">
        <w:tc>
          <w:tcPr>
            <w:tcW w:w="7196" w:type="dxa"/>
            <w:gridSpan w:val="3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Deklaruję pobyt dziecka w świetlicy szkolnej</w:t>
            </w:r>
          </w:p>
        </w:tc>
        <w:tc>
          <w:tcPr>
            <w:tcW w:w="1276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16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9F3FCB" w:rsidRPr="00936A9A" w:rsidTr="00936A9A">
        <w:tc>
          <w:tcPr>
            <w:tcW w:w="7196" w:type="dxa"/>
            <w:gridSpan w:val="3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Zgoda na wykorzystanie danych i wizerunku dziecka (w publikacjach papierowych i elektronicznych, w tym internetowych) związanych z życiem szkoły</w:t>
            </w:r>
          </w:p>
        </w:tc>
        <w:tc>
          <w:tcPr>
            <w:tcW w:w="1276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16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9F3FCB" w:rsidRPr="00936A9A" w:rsidTr="00936A9A">
        <w:tc>
          <w:tcPr>
            <w:tcW w:w="7196" w:type="dxa"/>
            <w:gridSpan w:val="3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 xml:space="preserve">Zgoda na to, by jedno z rodziców/prawnych opiekunów w imieniu obojga podejmowało decyzje w sprawie wyjazdu dziecka na wycieczki, biwaki, rajdy, zawody sportowe, konkursy </w:t>
            </w:r>
          </w:p>
        </w:tc>
        <w:tc>
          <w:tcPr>
            <w:tcW w:w="1276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16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9F3FCB" w:rsidRPr="00936A9A" w:rsidTr="009826E3">
        <w:tc>
          <w:tcPr>
            <w:tcW w:w="2689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 xml:space="preserve">Upoważnienie osoby </w:t>
            </w:r>
          </w:p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do odbioru dziecka</w:t>
            </w:r>
          </w:p>
        </w:tc>
        <w:tc>
          <w:tcPr>
            <w:tcW w:w="3165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3"/>
          </w:tcPr>
          <w:p w:rsidR="009F3FCB" w:rsidRPr="00936A9A" w:rsidRDefault="009F3FCB" w:rsidP="009826E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FCB" w:rsidRPr="00936A9A" w:rsidTr="00506840">
        <w:trPr>
          <w:trHeight w:val="407"/>
        </w:trPr>
        <w:tc>
          <w:tcPr>
            <w:tcW w:w="2689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Dodatkowe informacje o dziecku</w:t>
            </w:r>
          </w:p>
        </w:tc>
        <w:tc>
          <w:tcPr>
            <w:tcW w:w="6945" w:type="dxa"/>
            <w:gridSpan w:val="4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3FCB" w:rsidRPr="00936A9A" w:rsidRDefault="009F3FCB" w:rsidP="009F3FC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0"/>
        <w:gridCol w:w="299"/>
        <w:gridCol w:w="1211"/>
        <w:gridCol w:w="1608"/>
        <w:gridCol w:w="583"/>
        <w:gridCol w:w="939"/>
        <w:gridCol w:w="1510"/>
        <w:gridCol w:w="1974"/>
      </w:tblGrid>
      <w:tr w:rsidR="009F3FCB" w:rsidRPr="00936A9A" w:rsidTr="009826E3">
        <w:tc>
          <w:tcPr>
            <w:tcW w:w="9634" w:type="dxa"/>
            <w:gridSpan w:val="8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DANE OSOBOWE MATKI/OPIEKUNKI PRAWNEJ</w:t>
            </w:r>
          </w:p>
        </w:tc>
      </w:tr>
      <w:tr w:rsidR="009F3FCB" w:rsidRPr="00936A9A" w:rsidTr="00936A9A">
        <w:tc>
          <w:tcPr>
            <w:tcW w:w="1510" w:type="dxa"/>
            <w:vAlign w:val="center"/>
          </w:tcPr>
          <w:p w:rsidR="009F3FCB" w:rsidRPr="00936A9A" w:rsidRDefault="009F3FCB" w:rsidP="00936A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Opiekun</w:t>
            </w:r>
          </w:p>
          <w:p w:rsidR="009F3FCB" w:rsidRPr="00936A9A" w:rsidRDefault="009F3FCB" w:rsidP="00936A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(właściwe zakreślić)</w:t>
            </w:r>
          </w:p>
        </w:tc>
        <w:tc>
          <w:tcPr>
            <w:tcW w:w="1510" w:type="dxa"/>
            <w:gridSpan w:val="2"/>
            <w:vAlign w:val="center"/>
          </w:tcPr>
          <w:p w:rsidR="009F3FCB" w:rsidRPr="00936A9A" w:rsidRDefault="009F3FCB" w:rsidP="00936A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Jestem rodzicem</w:t>
            </w:r>
          </w:p>
        </w:tc>
        <w:tc>
          <w:tcPr>
            <w:tcW w:w="1608" w:type="dxa"/>
            <w:vAlign w:val="center"/>
          </w:tcPr>
          <w:p w:rsidR="009F3FCB" w:rsidRPr="00936A9A" w:rsidRDefault="009F3FCB" w:rsidP="00936A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Jestem opiekunem prawnym</w:t>
            </w:r>
          </w:p>
        </w:tc>
        <w:tc>
          <w:tcPr>
            <w:tcW w:w="1522" w:type="dxa"/>
            <w:gridSpan w:val="2"/>
            <w:vAlign w:val="center"/>
          </w:tcPr>
          <w:p w:rsidR="009F3FCB" w:rsidRPr="00936A9A" w:rsidRDefault="009F3FCB" w:rsidP="00936A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 udzielił informacji</w:t>
            </w:r>
          </w:p>
        </w:tc>
        <w:tc>
          <w:tcPr>
            <w:tcW w:w="1510" w:type="dxa"/>
            <w:vAlign w:val="center"/>
          </w:tcPr>
          <w:p w:rsidR="009F3FCB" w:rsidRPr="00936A9A" w:rsidRDefault="009F3FCB" w:rsidP="00936A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 żyje</w:t>
            </w:r>
          </w:p>
        </w:tc>
        <w:tc>
          <w:tcPr>
            <w:tcW w:w="1974" w:type="dxa"/>
            <w:vAlign w:val="center"/>
          </w:tcPr>
          <w:p w:rsidR="009F3FCB" w:rsidRPr="00936A9A" w:rsidRDefault="009F3FCB" w:rsidP="00936A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znany</w:t>
            </w:r>
          </w:p>
        </w:tc>
      </w:tr>
      <w:tr w:rsidR="006D7B53" w:rsidRPr="00936A9A" w:rsidTr="009240FA">
        <w:tc>
          <w:tcPr>
            <w:tcW w:w="4628" w:type="dxa"/>
            <w:gridSpan w:val="4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Imiona</w:t>
            </w:r>
          </w:p>
        </w:tc>
        <w:tc>
          <w:tcPr>
            <w:tcW w:w="5006" w:type="dxa"/>
            <w:gridSpan w:val="4"/>
          </w:tcPr>
          <w:p w:rsidR="006D7B53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azwisko</w:t>
            </w:r>
          </w:p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FCB" w:rsidRPr="00936A9A" w:rsidTr="009826E3">
        <w:tc>
          <w:tcPr>
            <w:tcW w:w="9634" w:type="dxa"/>
            <w:gridSpan w:val="8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ADRES ZAMIESZKANIA MATKI/OPIEKUNKI PRAWNEJ I DANE KONTAKTOWE</w:t>
            </w:r>
          </w:p>
        </w:tc>
      </w:tr>
      <w:tr w:rsidR="006D7B53" w:rsidRPr="00936A9A" w:rsidTr="000B033A">
        <w:tc>
          <w:tcPr>
            <w:tcW w:w="4628" w:type="dxa"/>
            <w:gridSpan w:val="4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Województwo</w:t>
            </w:r>
          </w:p>
        </w:tc>
        <w:tc>
          <w:tcPr>
            <w:tcW w:w="5006" w:type="dxa"/>
            <w:gridSpan w:val="4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Powiat</w:t>
            </w:r>
          </w:p>
        </w:tc>
      </w:tr>
      <w:tr w:rsidR="006D7B53" w:rsidRPr="00936A9A" w:rsidTr="007B1508">
        <w:tc>
          <w:tcPr>
            <w:tcW w:w="4628" w:type="dxa"/>
            <w:gridSpan w:val="4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Gmina</w:t>
            </w:r>
          </w:p>
        </w:tc>
        <w:tc>
          <w:tcPr>
            <w:tcW w:w="5006" w:type="dxa"/>
            <w:gridSpan w:val="4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Miejscowość</w:t>
            </w:r>
          </w:p>
        </w:tc>
      </w:tr>
      <w:tr w:rsidR="006D7B53" w:rsidRPr="00936A9A" w:rsidTr="005C51A2">
        <w:tc>
          <w:tcPr>
            <w:tcW w:w="4628" w:type="dxa"/>
            <w:gridSpan w:val="4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Ulica</w:t>
            </w:r>
          </w:p>
        </w:tc>
        <w:tc>
          <w:tcPr>
            <w:tcW w:w="5006" w:type="dxa"/>
            <w:gridSpan w:val="4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r domu/Nr mieszkania</w:t>
            </w:r>
          </w:p>
        </w:tc>
      </w:tr>
      <w:tr w:rsidR="006D7B53" w:rsidRPr="00936A9A" w:rsidTr="00AB0CE2">
        <w:tc>
          <w:tcPr>
            <w:tcW w:w="9634" w:type="dxa"/>
            <w:gridSpan w:val="8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Kod pocztowy</w:t>
            </w:r>
          </w:p>
        </w:tc>
      </w:tr>
      <w:tr w:rsidR="009F3FCB" w:rsidRPr="00936A9A" w:rsidTr="006D7B53">
        <w:tc>
          <w:tcPr>
            <w:tcW w:w="1809" w:type="dxa"/>
            <w:gridSpan w:val="2"/>
          </w:tcPr>
          <w:p w:rsidR="009F3FCB" w:rsidRPr="00936A9A" w:rsidRDefault="009F3FCB" w:rsidP="009826E3">
            <w:pPr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 xml:space="preserve">Telefon </w:t>
            </w:r>
            <w:r w:rsidR="00506840">
              <w:rPr>
                <w:rFonts w:ascii="Times New Roman" w:hAnsi="Times New Roman"/>
                <w:sz w:val="18"/>
                <w:szCs w:val="18"/>
              </w:rPr>
              <w:t>kontaktowy</w:t>
            </w:r>
          </w:p>
        </w:tc>
        <w:tc>
          <w:tcPr>
            <w:tcW w:w="3402" w:type="dxa"/>
            <w:gridSpan w:val="3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3" w:type="dxa"/>
            <w:gridSpan w:val="3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B53" w:rsidRPr="00936A9A" w:rsidTr="00680E79">
        <w:tc>
          <w:tcPr>
            <w:tcW w:w="9634" w:type="dxa"/>
            <w:gridSpan w:val="8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Adres e-mail</w:t>
            </w:r>
          </w:p>
        </w:tc>
      </w:tr>
    </w:tbl>
    <w:p w:rsidR="009F3FCB" w:rsidRPr="00936A9A" w:rsidRDefault="009F3FCB" w:rsidP="009F3FC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16"/>
        <w:gridCol w:w="943"/>
        <w:gridCol w:w="1204"/>
        <w:gridCol w:w="355"/>
        <w:gridCol w:w="958"/>
        <w:gridCol w:w="692"/>
        <w:gridCol w:w="1384"/>
        <w:gridCol w:w="1956"/>
      </w:tblGrid>
      <w:tr w:rsidR="009F3FCB" w:rsidRPr="00936A9A" w:rsidTr="009826E3">
        <w:tc>
          <w:tcPr>
            <w:tcW w:w="9634" w:type="dxa"/>
            <w:gridSpan w:val="9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DANE OSOBOWE OJCA/OPIEKUNA PRAWNEGO</w:t>
            </w:r>
          </w:p>
        </w:tc>
      </w:tr>
      <w:tr w:rsidR="009F3FCB" w:rsidRPr="00936A9A" w:rsidTr="00506840">
        <w:trPr>
          <w:trHeight w:val="798"/>
        </w:trPr>
        <w:tc>
          <w:tcPr>
            <w:tcW w:w="1526" w:type="dxa"/>
            <w:vAlign w:val="center"/>
          </w:tcPr>
          <w:p w:rsidR="009F3FCB" w:rsidRPr="00936A9A" w:rsidRDefault="009F3FCB" w:rsidP="0012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Opiekun</w:t>
            </w:r>
          </w:p>
          <w:p w:rsidR="009F3FCB" w:rsidRPr="00936A9A" w:rsidRDefault="009F3FCB" w:rsidP="0012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(właściwe zakreślić)</w:t>
            </w:r>
          </w:p>
        </w:tc>
        <w:tc>
          <w:tcPr>
            <w:tcW w:w="1559" w:type="dxa"/>
            <w:gridSpan w:val="2"/>
            <w:vAlign w:val="center"/>
          </w:tcPr>
          <w:p w:rsidR="009F3FCB" w:rsidRPr="00936A9A" w:rsidRDefault="009F3FCB" w:rsidP="0012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Jestem rodzicem</w:t>
            </w:r>
          </w:p>
        </w:tc>
        <w:tc>
          <w:tcPr>
            <w:tcW w:w="1559" w:type="dxa"/>
            <w:gridSpan w:val="2"/>
            <w:vAlign w:val="center"/>
          </w:tcPr>
          <w:p w:rsidR="009F3FCB" w:rsidRPr="00936A9A" w:rsidRDefault="009F3FCB" w:rsidP="0012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Jestem opiekunem prawnym</w:t>
            </w:r>
          </w:p>
        </w:tc>
        <w:tc>
          <w:tcPr>
            <w:tcW w:w="1650" w:type="dxa"/>
            <w:gridSpan w:val="2"/>
            <w:vAlign w:val="center"/>
          </w:tcPr>
          <w:p w:rsidR="009F3FCB" w:rsidRPr="00936A9A" w:rsidRDefault="009F3FCB" w:rsidP="0012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 udzielił informacji</w:t>
            </w:r>
          </w:p>
        </w:tc>
        <w:tc>
          <w:tcPr>
            <w:tcW w:w="1384" w:type="dxa"/>
            <w:vAlign w:val="center"/>
          </w:tcPr>
          <w:p w:rsidR="009F3FCB" w:rsidRPr="00936A9A" w:rsidRDefault="009F3FCB" w:rsidP="0012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 żyje</w:t>
            </w:r>
          </w:p>
        </w:tc>
        <w:tc>
          <w:tcPr>
            <w:tcW w:w="1956" w:type="dxa"/>
            <w:vAlign w:val="center"/>
          </w:tcPr>
          <w:p w:rsidR="009F3FCB" w:rsidRPr="00936A9A" w:rsidRDefault="009F3FCB" w:rsidP="00126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znany</w:t>
            </w:r>
          </w:p>
        </w:tc>
      </w:tr>
      <w:tr w:rsidR="006D7B53" w:rsidRPr="00936A9A" w:rsidTr="00ED53D6">
        <w:tc>
          <w:tcPr>
            <w:tcW w:w="4289" w:type="dxa"/>
            <w:gridSpan w:val="4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 xml:space="preserve">Imiona </w:t>
            </w:r>
          </w:p>
        </w:tc>
        <w:tc>
          <w:tcPr>
            <w:tcW w:w="5345" w:type="dxa"/>
            <w:gridSpan w:val="5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azwisko</w:t>
            </w:r>
          </w:p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FCB" w:rsidRPr="00936A9A" w:rsidTr="009826E3">
        <w:tc>
          <w:tcPr>
            <w:tcW w:w="9634" w:type="dxa"/>
            <w:gridSpan w:val="9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lastRenderedPageBreak/>
              <w:t>ADRES ZAMIESZKANIA OJCA/OPIEKUNA PRAWNEGO</w:t>
            </w:r>
          </w:p>
        </w:tc>
      </w:tr>
      <w:tr w:rsidR="006D7B53" w:rsidRPr="00936A9A" w:rsidTr="00B141D9">
        <w:tc>
          <w:tcPr>
            <w:tcW w:w="4289" w:type="dxa"/>
            <w:gridSpan w:val="4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Województwo</w:t>
            </w:r>
          </w:p>
        </w:tc>
        <w:tc>
          <w:tcPr>
            <w:tcW w:w="5345" w:type="dxa"/>
            <w:gridSpan w:val="5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Powiat</w:t>
            </w:r>
          </w:p>
        </w:tc>
      </w:tr>
      <w:tr w:rsidR="006D7B53" w:rsidRPr="00936A9A" w:rsidTr="00073062">
        <w:tc>
          <w:tcPr>
            <w:tcW w:w="4289" w:type="dxa"/>
            <w:gridSpan w:val="4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Gmina</w:t>
            </w:r>
          </w:p>
        </w:tc>
        <w:tc>
          <w:tcPr>
            <w:tcW w:w="5345" w:type="dxa"/>
            <w:gridSpan w:val="5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Miejscowość</w:t>
            </w:r>
          </w:p>
        </w:tc>
      </w:tr>
      <w:tr w:rsidR="006D7B53" w:rsidRPr="00936A9A" w:rsidTr="004C2E76">
        <w:tc>
          <w:tcPr>
            <w:tcW w:w="4289" w:type="dxa"/>
            <w:gridSpan w:val="4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 xml:space="preserve">Ulica </w:t>
            </w:r>
          </w:p>
        </w:tc>
        <w:tc>
          <w:tcPr>
            <w:tcW w:w="5345" w:type="dxa"/>
            <w:gridSpan w:val="5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r domu/Nr mieszkania</w:t>
            </w:r>
          </w:p>
        </w:tc>
      </w:tr>
      <w:tr w:rsidR="006D7B53" w:rsidRPr="00936A9A" w:rsidTr="00716437">
        <w:tc>
          <w:tcPr>
            <w:tcW w:w="9634" w:type="dxa"/>
            <w:gridSpan w:val="9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Kod pocztowy</w:t>
            </w:r>
          </w:p>
        </w:tc>
      </w:tr>
      <w:tr w:rsidR="009F3FCB" w:rsidRPr="00936A9A" w:rsidTr="009826E3">
        <w:tc>
          <w:tcPr>
            <w:tcW w:w="2142" w:type="dxa"/>
            <w:gridSpan w:val="2"/>
          </w:tcPr>
          <w:p w:rsidR="009F3FCB" w:rsidRPr="00936A9A" w:rsidRDefault="009F3FCB" w:rsidP="00506840">
            <w:pPr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 xml:space="preserve">Telefon </w:t>
            </w:r>
            <w:r w:rsidR="00506840">
              <w:rPr>
                <w:rFonts w:ascii="Times New Roman" w:hAnsi="Times New Roman"/>
                <w:sz w:val="18"/>
                <w:szCs w:val="18"/>
              </w:rPr>
              <w:t>kontaktowy</w:t>
            </w:r>
          </w:p>
        </w:tc>
        <w:tc>
          <w:tcPr>
            <w:tcW w:w="3460" w:type="dxa"/>
            <w:gridSpan w:val="4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2" w:type="dxa"/>
            <w:gridSpan w:val="3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B53" w:rsidRPr="00936A9A" w:rsidTr="008E6BDF">
        <w:tc>
          <w:tcPr>
            <w:tcW w:w="9634" w:type="dxa"/>
            <w:gridSpan w:val="9"/>
          </w:tcPr>
          <w:p w:rsidR="006D7B53" w:rsidRPr="00936A9A" w:rsidRDefault="006D7B53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Adres e-mail</w:t>
            </w:r>
          </w:p>
        </w:tc>
      </w:tr>
    </w:tbl>
    <w:p w:rsidR="009F3FCB" w:rsidRPr="00936A9A" w:rsidRDefault="009F3FCB" w:rsidP="009F3FCB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9F3FCB" w:rsidRPr="00936A9A" w:rsidRDefault="009F3FCB" w:rsidP="009F3F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36A9A">
        <w:rPr>
          <w:rFonts w:ascii="Times New Roman" w:hAnsi="Times New Roman"/>
          <w:b/>
          <w:sz w:val="18"/>
          <w:szCs w:val="18"/>
        </w:rPr>
        <w:t xml:space="preserve">KRYTERIA REKRUTACYJNE  </w:t>
      </w:r>
      <w:r w:rsidRPr="00936A9A">
        <w:rPr>
          <w:rFonts w:ascii="Times New Roman" w:hAnsi="Times New Roman"/>
          <w:sz w:val="18"/>
          <w:szCs w:val="18"/>
        </w:rPr>
        <w:t xml:space="preserve">(ZAKREŚLIĆ </w:t>
      </w:r>
      <w:r w:rsidRPr="00936A9A">
        <w:rPr>
          <w:rFonts w:ascii="Times New Roman" w:hAnsi="Times New Roman"/>
          <w:b/>
          <w:sz w:val="18"/>
          <w:szCs w:val="18"/>
        </w:rPr>
        <w:t xml:space="preserve">TAK </w:t>
      </w:r>
      <w:r w:rsidRPr="00936A9A">
        <w:rPr>
          <w:rFonts w:ascii="Times New Roman" w:hAnsi="Times New Roman"/>
          <w:sz w:val="18"/>
          <w:szCs w:val="18"/>
        </w:rPr>
        <w:t xml:space="preserve">LUB </w:t>
      </w:r>
      <w:r w:rsidRPr="00936A9A">
        <w:rPr>
          <w:rFonts w:ascii="Times New Roman" w:hAnsi="Times New Roman"/>
          <w:b/>
          <w:sz w:val="18"/>
          <w:szCs w:val="18"/>
        </w:rPr>
        <w:t>NIE</w:t>
      </w:r>
      <w:r w:rsidRPr="00936A9A">
        <w:rPr>
          <w:rFonts w:ascii="Times New Roman" w:hAnsi="Times New Roman"/>
          <w:sz w:val="18"/>
          <w:szCs w:val="18"/>
        </w:rPr>
        <w:t>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229"/>
        <w:gridCol w:w="992"/>
        <w:gridCol w:w="992"/>
      </w:tblGrid>
      <w:tr w:rsidR="009F3FCB" w:rsidRPr="00936A9A" w:rsidTr="009826E3">
        <w:tc>
          <w:tcPr>
            <w:tcW w:w="426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29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Wielodzietność rodziny kandydata (3+)</w:t>
            </w:r>
          </w:p>
        </w:tc>
        <w:tc>
          <w:tcPr>
            <w:tcW w:w="992" w:type="dxa"/>
            <w:vAlign w:val="bottom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9F3FCB" w:rsidRPr="00936A9A" w:rsidTr="009826E3">
        <w:tc>
          <w:tcPr>
            <w:tcW w:w="426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29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pełnosprawność kandydata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9F3FCB" w:rsidRPr="00936A9A" w:rsidTr="009826E3">
        <w:tc>
          <w:tcPr>
            <w:tcW w:w="426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29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9F3FCB" w:rsidRPr="00936A9A" w:rsidTr="009826E3">
        <w:tc>
          <w:tcPr>
            <w:tcW w:w="426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229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9F3FCB" w:rsidRPr="00936A9A" w:rsidTr="009826E3">
        <w:tc>
          <w:tcPr>
            <w:tcW w:w="426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229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pełnosprawność rodzeństwa kandydata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9F3FCB" w:rsidRPr="00936A9A" w:rsidTr="009826E3">
        <w:tc>
          <w:tcPr>
            <w:tcW w:w="426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229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Samotne wychowywanie kandydata przez rodzica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9F3FCB" w:rsidRPr="00936A9A" w:rsidTr="009826E3">
        <w:tc>
          <w:tcPr>
            <w:tcW w:w="426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7229" w:type="dxa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 xml:space="preserve">Kandydat objęty pieczą zastępczą 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992" w:type="dxa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</w:tbl>
    <w:p w:rsidR="009F3FCB" w:rsidRPr="00936A9A" w:rsidRDefault="009F3FCB" w:rsidP="009F3FCB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9F3FCB" w:rsidRPr="00936A9A" w:rsidRDefault="009F3FCB" w:rsidP="009F3FCB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936A9A">
        <w:rPr>
          <w:rFonts w:ascii="Times New Roman" w:hAnsi="Times New Roman"/>
          <w:b/>
          <w:sz w:val="18"/>
          <w:szCs w:val="18"/>
        </w:rPr>
        <w:t xml:space="preserve">KRYTERIA REKRUTACYJNE –  Uchwała Rady Gminy Jasieniec     </w:t>
      </w:r>
      <w:r w:rsidR="00936A9A">
        <w:rPr>
          <w:rFonts w:ascii="Times New Roman" w:hAnsi="Times New Roman"/>
          <w:b/>
          <w:sz w:val="18"/>
          <w:szCs w:val="18"/>
        </w:rPr>
        <w:t xml:space="preserve">                     </w:t>
      </w:r>
      <w:r w:rsidRPr="00936A9A">
        <w:rPr>
          <w:rFonts w:ascii="Times New Roman" w:hAnsi="Times New Roman"/>
          <w:b/>
          <w:sz w:val="18"/>
          <w:szCs w:val="18"/>
        </w:rPr>
        <w:t xml:space="preserve">  liczba </w:t>
      </w:r>
      <w:proofErr w:type="spellStart"/>
      <w:r w:rsidRPr="00936A9A">
        <w:rPr>
          <w:rFonts w:ascii="Times New Roman" w:hAnsi="Times New Roman"/>
          <w:b/>
          <w:sz w:val="18"/>
          <w:szCs w:val="18"/>
        </w:rPr>
        <w:t>p-któw</w:t>
      </w:r>
      <w:proofErr w:type="spellEnd"/>
      <w:r w:rsidRPr="00936A9A">
        <w:rPr>
          <w:rFonts w:ascii="Times New Roman" w:hAnsi="Times New Roman"/>
          <w:b/>
          <w:sz w:val="18"/>
          <w:szCs w:val="18"/>
        </w:rPr>
        <w:t xml:space="preserve">   rodzaj </w:t>
      </w:r>
      <w:proofErr w:type="spellStart"/>
      <w:r w:rsidRPr="00936A9A">
        <w:rPr>
          <w:rFonts w:ascii="Times New Roman" w:hAnsi="Times New Roman"/>
          <w:b/>
          <w:sz w:val="18"/>
          <w:szCs w:val="18"/>
        </w:rPr>
        <w:t>dok.potwierdz</w:t>
      </w:r>
      <w:proofErr w:type="spellEnd"/>
      <w:r w:rsidRPr="00936A9A">
        <w:rPr>
          <w:rFonts w:ascii="Times New Roman" w:hAnsi="Times New Roman"/>
          <w:b/>
          <w:sz w:val="18"/>
          <w:szCs w:val="18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435"/>
        <w:gridCol w:w="825"/>
        <w:gridCol w:w="1953"/>
      </w:tblGrid>
      <w:tr w:rsidR="009F3FCB" w:rsidRPr="00936A9A" w:rsidTr="009826E3">
        <w:tc>
          <w:tcPr>
            <w:tcW w:w="426" w:type="dxa"/>
            <w:vAlign w:val="center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435" w:type="dxa"/>
            <w:vAlign w:val="center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Pozostawanie rodziców kandydata w zatrudnieniu w pełnym wymiarze czasu pracy lub pobieranie nauki w systemie dziennym; kryterium stosuje się również do rodzica samotnie wychowującego kandydata</w:t>
            </w:r>
          </w:p>
        </w:tc>
        <w:tc>
          <w:tcPr>
            <w:tcW w:w="825" w:type="dxa"/>
            <w:vAlign w:val="center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53" w:type="dxa"/>
            <w:vAlign w:val="center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Oświadczenie rodzica/ów</w:t>
            </w:r>
          </w:p>
        </w:tc>
      </w:tr>
      <w:tr w:rsidR="009F3FCB" w:rsidRPr="00936A9A" w:rsidTr="009826E3">
        <w:tc>
          <w:tcPr>
            <w:tcW w:w="426" w:type="dxa"/>
            <w:vAlign w:val="center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435" w:type="dxa"/>
            <w:vAlign w:val="center"/>
          </w:tcPr>
          <w:p w:rsidR="009F3FCB" w:rsidRPr="00936A9A" w:rsidRDefault="009F3FCB" w:rsidP="009826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Uczęszczanie rodzeństwa kandydata do tego przedszkola lub szkoły, w której prowadzone jest to przedszkole</w:t>
            </w:r>
          </w:p>
        </w:tc>
        <w:tc>
          <w:tcPr>
            <w:tcW w:w="825" w:type="dxa"/>
            <w:vAlign w:val="center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53" w:type="dxa"/>
            <w:vAlign w:val="center"/>
          </w:tcPr>
          <w:p w:rsidR="009F3FCB" w:rsidRPr="00936A9A" w:rsidRDefault="009F3FCB" w:rsidP="00982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A9A">
              <w:rPr>
                <w:rFonts w:ascii="Times New Roman" w:hAnsi="Times New Roman"/>
                <w:sz w:val="18"/>
                <w:szCs w:val="18"/>
              </w:rPr>
              <w:t>Oświadczenie rodzica/ów</w:t>
            </w:r>
          </w:p>
        </w:tc>
      </w:tr>
    </w:tbl>
    <w:p w:rsidR="009F3FCB" w:rsidRDefault="009F3FCB" w:rsidP="009F3FC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36A9A" w:rsidRPr="002E711C" w:rsidRDefault="00936A9A" w:rsidP="009F3FC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E711C" w:rsidRPr="002E711C" w:rsidRDefault="002E711C" w:rsidP="002E711C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2E711C">
        <w:rPr>
          <w:rFonts w:ascii="Times New Roman" w:hAnsi="Times New Roman"/>
          <w:b/>
          <w:sz w:val="16"/>
          <w:szCs w:val="16"/>
        </w:rPr>
        <w:t>Pouczenie:</w:t>
      </w:r>
    </w:p>
    <w:p w:rsidR="002E711C" w:rsidRPr="002E711C" w:rsidRDefault="002E711C" w:rsidP="002E711C">
      <w:pPr>
        <w:numPr>
          <w:ilvl w:val="0"/>
          <w:numId w:val="1"/>
        </w:numPr>
        <w:spacing w:after="0"/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2E711C">
        <w:rPr>
          <w:rFonts w:ascii="Times New Roman" w:hAnsi="Times New Roman"/>
          <w:sz w:val="16"/>
          <w:szCs w:val="16"/>
        </w:rPr>
        <w:t>Uprzedzony o odpowiedzialności karnej z art.233 kodeksu karnego oświadczam, że podane dane zgodne są ze stanem faktycznym. Przyjmuję do wiadomości, że dyrektor szkoły może zażądać przedstawienia dokumentów potwierdzających dane zapisane w Karcie Zgłoszeń.</w:t>
      </w:r>
    </w:p>
    <w:p w:rsidR="002E711C" w:rsidRPr="002E711C" w:rsidRDefault="002E711C" w:rsidP="002E711C">
      <w:pPr>
        <w:numPr>
          <w:ilvl w:val="0"/>
          <w:numId w:val="1"/>
        </w:numPr>
        <w:spacing w:after="0"/>
        <w:ind w:left="567"/>
        <w:contextualSpacing/>
        <w:jc w:val="both"/>
        <w:rPr>
          <w:rFonts w:ascii="Times New Roman" w:hAnsi="Times New Roman"/>
          <w:sz w:val="16"/>
          <w:szCs w:val="16"/>
        </w:rPr>
      </w:pPr>
      <w:r w:rsidRPr="002E711C">
        <w:rPr>
          <w:rFonts w:ascii="Times New Roman" w:hAnsi="Times New Roman"/>
          <w:sz w:val="16"/>
          <w:szCs w:val="16"/>
        </w:rPr>
        <w:t>Oświadczam, że w przypadku jakichkolwiek zmian w informacjach podanych w Karcie Zgłoszeń niezwłocznie powiadomię o nich dyrektora szkoły.</w:t>
      </w:r>
    </w:p>
    <w:p w:rsidR="002E711C" w:rsidRPr="002E711C" w:rsidRDefault="002E711C" w:rsidP="002E711C">
      <w:pPr>
        <w:spacing w:after="0"/>
        <w:ind w:left="720"/>
        <w:contextualSpacing/>
        <w:jc w:val="both"/>
        <w:rPr>
          <w:rFonts w:ascii="Times New Roman" w:hAnsi="Times New Roman"/>
          <w:sz w:val="16"/>
          <w:szCs w:val="16"/>
        </w:rPr>
      </w:pPr>
    </w:p>
    <w:p w:rsidR="002E711C" w:rsidRPr="002E711C" w:rsidRDefault="002E711C" w:rsidP="002E711C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2E711C" w:rsidRPr="002E711C" w:rsidRDefault="002E711C" w:rsidP="002E711C">
      <w:pPr>
        <w:spacing w:after="0"/>
        <w:contextualSpacing/>
        <w:rPr>
          <w:rFonts w:ascii="Times New Roman" w:hAnsi="Times New Roman"/>
          <w:sz w:val="10"/>
          <w:szCs w:val="10"/>
        </w:rPr>
      </w:pPr>
      <w:r w:rsidRPr="002E711C">
        <w:rPr>
          <w:rFonts w:ascii="Times New Roman" w:hAnsi="Times New Roman"/>
          <w:sz w:val="10"/>
          <w:szCs w:val="10"/>
        </w:rPr>
        <w:t xml:space="preserve">……………………………………………………..........                                                                 </w:t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 w:rsidRPr="002E711C">
        <w:rPr>
          <w:rFonts w:ascii="Times New Roman" w:hAnsi="Times New Roman"/>
          <w:sz w:val="10"/>
          <w:szCs w:val="10"/>
        </w:rPr>
        <w:t xml:space="preserve"> ………………………………………………………</w:t>
      </w:r>
      <w:r>
        <w:rPr>
          <w:rFonts w:ascii="Times New Roman" w:hAnsi="Times New Roman"/>
          <w:sz w:val="10"/>
          <w:szCs w:val="10"/>
        </w:rPr>
        <w:t>…………….</w:t>
      </w:r>
    </w:p>
    <w:p w:rsidR="002E711C" w:rsidRPr="00936A9A" w:rsidRDefault="002E711C" w:rsidP="002E711C">
      <w:pPr>
        <w:spacing w:after="0"/>
        <w:contextualSpacing/>
        <w:jc w:val="both"/>
        <w:rPr>
          <w:rFonts w:ascii="Times New Roman" w:hAnsi="Times New Roman"/>
          <w:sz w:val="12"/>
          <w:szCs w:val="10"/>
        </w:rPr>
      </w:pPr>
      <w:r w:rsidRPr="00936A9A">
        <w:rPr>
          <w:rFonts w:ascii="Times New Roman" w:hAnsi="Times New Roman"/>
          <w:sz w:val="14"/>
          <w:szCs w:val="10"/>
        </w:rPr>
        <w:t>( data, podpis matki lub opiekuna prawnego</w:t>
      </w:r>
      <w:r w:rsidRPr="00936A9A">
        <w:rPr>
          <w:rFonts w:ascii="Times New Roman" w:hAnsi="Times New Roman"/>
          <w:sz w:val="12"/>
          <w:szCs w:val="10"/>
        </w:rPr>
        <w:t xml:space="preserve">)                                                                 </w:t>
      </w:r>
      <w:r w:rsidR="00936A9A">
        <w:rPr>
          <w:rFonts w:ascii="Times New Roman" w:hAnsi="Times New Roman"/>
          <w:sz w:val="12"/>
          <w:szCs w:val="10"/>
        </w:rPr>
        <w:tab/>
      </w:r>
      <w:r w:rsidR="00936A9A">
        <w:rPr>
          <w:rFonts w:ascii="Times New Roman" w:hAnsi="Times New Roman"/>
          <w:sz w:val="12"/>
          <w:szCs w:val="10"/>
        </w:rPr>
        <w:tab/>
      </w:r>
      <w:r w:rsidR="00936A9A">
        <w:rPr>
          <w:rFonts w:ascii="Times New Roman" w:hAnsi="Times New Roman"/>
          <w:sz w:val="12"/>
          <w:szCs w:val="10"/>
        </w:rPr>
        <w:tab/>
        <w:t xml:space="preserve">                 </w:t>
      </w:r>
      <w:r w:rsidRPr="00936A9A">
        <w:rPr>
          <w:rFonts w:ascii="Times New Roman" w:hAnsi="Times New Roman"/>
          <w:sz w:val="14"/>
          <w:szCs w:val="10"/>
        </w:rPr>
        <w:t xml:space="preserve">  (data, podpis ojca lub opiekuna prawnego)</w:t>
      </w:r>
    </w:p>
    <w:p w:rsidR="002E711C" w:rsidRPr="002E711C" w:rsidRDefault="002E711C" w:rsidP="002E711C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2E711C" w:rsidRPr="002E711C" w:rsidRDefault="002E711C" w:rsidP="002E711C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2E711C" w:rsidRPr="002E711C" w:rsidRDefault="002E711C" w:rsidP="002E711C">
      <w:pPr>
        <w:spacing w:after="0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2E711C">
        <w:rPr>
          <w:rFonts w:ascii="Times New Roman" w:hAnsi="Times New Roman"/>
          <w:b/>
          <w:sz w:val="16"/>
          <w:szCs w:val="16"/>
        </w:rPr>
        <w:t>Wyrażam zgodę na opublikowanie imienia i nazwiska mojego dziecka na liście dzieci przyjętych do szkoły. Lista dostępna będzie na tablicy ogłoszeń w budynku</w:t>
      </w:r>
      <w:r>
        <w:rPr>
          <w:rFonts w:ascii="Times New Roman" w:hAnsi="Times New Roman"/>
          <w:b/>
          <w:sz w:val="16"/>
          <w:szCs w:val="16"/>
        </w:rPr>
        <w:t xml:space="preserve"> Publicznej Szkoły Podstawowej </w:t>
      </w:r>
      <w:r w:rsidRPr="002E711C">
        <w:rPr>
          <w:rFonts w:ascii="Times New Roman" w:hAnsi="Times New Roman"/>
          <w:b/>
          <w:sz w:val="16"/>
          <w:szCs w:val="16"/>
        </w:rPr>
        <w:t xml:space="preserve">w </w:t>
      </w:r>
      <w:r>
        <w:rPr>
          <w:rFonts w:ascii="Times New Roman" w:hAnsi="Times New Roman"/>
          <w:b/>
          <w:sz w:val="16"/>
          <w:szCs w:val="16"/>
        </w:rPr>
        <w:t>Zbroszy Dużej</w:t>
      </w:r>
      <w:r w:rsidRPr="002E711C">
        <w:rPr>
          <w:rFonts w:ascii="Times New Roman" w:hAnsi="Times New Roman"/>
          <w:b/>
          <w:sz w:val="16"/>
          <w:szCs w:val="16"/>
        </w:rPr>
        <w:t>.</w:t>
      </w:r>
    </w:p>
    <w:p w:rsidR="002E711C" w:rsidRPr="002E711C" w:rsidRDefault="002E711C" w:rsidP="002E711C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2E711C" w:rsidRPr="002E711C" w:rsidRDefault="002E711C" w:rsidP="002E711C">
      <w:pPr>
        <w:spacing w:after="0"/>
        <w:contextualSpacing/>
        <w:jc w:val="right"/>
        <w:rPr>
          <w:rFonts w:ascii="Times New Roman" w:hAnsi="Times New Roman"/>
          <w:sz w:val="10"/>
          <w:szCs w:val="10"/>
        </w:rPr>
      </w:pPr>
      <w:r w:rsidRPr="002E711C">
        <w:rPr>
          <w:rFonts w:ascii="Times New Roman" w:hAnsi="Times New Roman"/>
          <w:sz w:val="10"/>
          <w:szCs w:val="10"/>
        </w:rPr>
        <w:t>…………………………………</w:t>
      </w:r>
      <w:r>
        <w:rPr>
          <w:rFonts w:ascii="Times New Roman" w:hAnsi="Times New Roman"/>
          <w:sz w:val="10"/>
          <w:szCs w:val="10"/>
        </w:rPr>
        <w:t>…………….</w:t>
      </w:r>
      <w:r w:rsidRPr="002E711C">
        <w:rPr>
          <w:rFonts w:ascii="Times New Roman" w:hAnsi="Times New Roman"/>
          <w:sz w:val="10"/>
          <w:szCs w:val="10"/>
        </w:rPr>
        <w:t>…………………..........</w:t>
      </w:r>
    </w:p>
    <w:p w:rsidR="002E711C" w:rsidRPr="00936A9A" w:rsidRDefault="002E711C" w:rsidP="002E711C">
      <w:pPr>
        <w:spacing w:after="0"/>
        <w:contextualSpacing/>
        <w:jc w:val="right"/>
        <w:rPr>
          <w:rFonts w:ascii="Times New Roman" w:hAnsi="Times New Roman"/>
          <w:sz w:val="14"/>
          <w:szCs w:val="10"/>
        </w:rPr>
      </w:pPr>
      <w:r w:rsidRPr="00936A9A">
        <w:rPr>
          <w:rFonts w:ascii="Times New Roman" w:hAnsi="Times New Roman"/>
          <w:sz w:val="14"/>
          <w:szCs w:val="10"/>
        </w:rPr>
        <w:t>( data i podpis opiekuna prawnego)</w:t>
      </w:r>
    </w:p>
    <w:sectPr w:rsidR="002E711C" w:rsidRPr="00936A9A" w:rsidSect="009826E3">
      <w:pgSz w:w="11906" w:h="16838"/>
      <w:pgMar w:top="568" w:right="1080" w:bottom="142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68F8"/>
    <w:multiLevelType w:val="hybridMultilevel"/>
    <w:tmpl w:val="62D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250C"/>
    <w:multiLevelType w:val="hybridMultilevel"/>
    <w:tmpl w:val="2402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E3CA0"/>
    <w:multiLevelType w:val="hybridMultilevel"/>
    <w:tmpl w:val="E82EB1B0"/>
    <w:lvl w:ilvl="0" w:tplc="8612C7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9F248A"/>
    <w:multiLevelType w:val="hybridMultilevel"/>
    <w:tmpl w:val="EE62A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05EE"/>
    <w:multiLevelType w:val="hybridMultilevel"/>
    <w:tmpl w:val="46164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3FCB"/>
    <w:rsid w:val="00036809"/>
    <w:rsid w:val="001265CC"/>
    <w:rsid w:val="00176F0D"/>
    <w:rsid w:val="00241948"/>
    <w:rsid w:val="00273DCD"/>
    <w:rsid w:val="002C26B8"/>
    <w:rsid w:val="002E711C"/>
    <w:rsid w:val="003326BE"/>
    <w:rsid w:val="00361828"/>
    <w:rsid w:val="00413463"/>
    <w:rsid w:val="004E7E35"/>
    <w:rsid w:val="00506840"/>
    <w:rsid w:val="0055611B"/>
    <w:rsid w:val="005D10F7"/>
    <w:rsid w:val="006365F8"/>
    <w:rsid w:val="006D7B53"/>
    <w:rsid w:val="00705B7A"/>
    <w:rsid w:val="007D596B"/>
    <w:rsid w:val="007F2705"/>
    <w:rsid w:val="009109C0"/>
    <w:rsid w:val="00936A9A"/>
    <w:rsid w:val="009826E3"/>
    <w:rsid w:val="00997CE4"/>
    <w:rsid w:val="009F3FCB"/>
    <w:rsid w:val="00A4076E"/>
    <w:rsid w:val="00A75429"/>
    <w:rsid w:val="00AE4FC8"/>
    <w:rsid w:val="00C91842"/>
    <w:rsid w:val="00D91F0F"/>
    <w:rsid w:val="00DC54D6"/>
    <w:rsid w:val="00E61E03"/>
    <w:rsid w:val="00F12AB1"/>
    <w:rsid w:val="00F5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F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1F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CDBF-7717-4C82-83B2-4833CCE3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Zbrosza Dużą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Mroczek-Lep</dc:creator>
  <cp:lastModifiedBy>Szkola</cp:lastModifiedBy>
  <cp:revision>2</cp:revision>
  <cp:lastPrinted>2024-03-05T09:00:00Z</cp:lastPrinted>
  <dcterms:created xsi:type="dcterms:W3CDTF">2024-03-05T09:03:00Z</dcterms:created>
  <dcterms:modified xsi:type="dcterms:W3CDTF">2024-03-05T09:03:00Z</dcterms:modified>
</cp:coreProperties>
</file>